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E807B53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41097">
              <w:rPr>
                <w:rFonts w:ascii="Arial" w:hAnsi="Arial" w:cs="Arial"/>
                <w:sz w:val="20"/>
                <w:szCs w:val="22"/>
              </w:rPr>
              <w:t>Kadaň s.r.o.</w:t>
            </w:r>
          </w:p>
          <w:p w14:paraId="1A68D1AC" w14:textId="77777777" w:rsidR="00BB711F" w:rsidRDefault="00BB711F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94D2DDD" w14:textId="30C1D36B" w:rsidR="00BB711F" w:rsidRPr="006332A5" w:rsidRDefault="00BB711F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Účtovné obdobie: 01.01.202</w:t>
            </w:r>
            <w:r w:rsidR="00F2703A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– 31.12.202</w:t>
            </w:r>
            <w:r w:rsidR="00F2703A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08A6B478" w:rsidR="00F21F19" w:rsidRPr="0045237F" w:rsidRDefault="001410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Pohranice 458, 951 02 Pohranice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2A83C768" w:rsidR="004E2926" w:rsidRPr="0045237F" w:rsidRDefault="0014109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008DEAC4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nult Master</w:t>
            </w:r>
          </w:p>
        </w:tc>
        <w:tc>
          <w:tcPr>
            <w:tcW w:w="1276" w:type="dxa"/>
          </w:tcPr>
          <w:p w14:paraId="397BC658" w14:textId="5F7412E1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03052BFE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3DA387C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ult Master</w:t>
            </w:r>
          </w:p>
        </w:tc>
        <w:tc>
          <w:tcPr>
            <w:tcW w:w="1276" w:type="dxa"/>
          </w:tcPr>
          <w:p w14:paraId="5ED2AAB1" w14:textId="459D0223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3367C392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212F07DC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ult Megane</w:t>
            </w:r>
          </w:p>
        </w:tc>
        <w:tc>
          <w:tcPr>
            <w:tcW w:w="1276" w:type="dxa"/>
          </w:tcPr>
          <w:p w14:paraId="5C5DB8F1" w14:textId="244D397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28CE2B9" w14:textId="41A2936D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636ECCD5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koda Karoq</w:t>
            </w:r>
          </w:p>
        </w:tc>
        <w:tc>
          <w:tcPr>
            <w:tcW w:w="1276" w:type="dxa"/>
          </w:tcPr>
          <w:p w14:paraId="5DF230DC" w14:textId="2CB4EF28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F4952C5" w14:textId="34479AF6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B45452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B3044" w14:textId="77777777" w:rsidR="00B45452" w:rsidRDefault="00B45452" w:rsidP="001869C8">
      <w:r>
        <w:separator/>
      </w:r>
    </w:p>
  </w:endnote>
  <w:endnote w:type="continuationSeparator" w:id="0">
    <w:p w14:paraId="5C007180" w14:textId="77777777" w:rsidR="00B45452" w:rsidRDefault="00B4545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83082" w14:textId="77777777" w:rsidR="00B45452" w:rsidRDefault="00B45452" w:rsidP="001869C8">
      <w:r>
        <w:separator/>
      </w:r>
    </w:p>
  </w:footnote>
  <w:footnote w:type="continuationSeparator" w:id="0">
    <w:p w14:paraId="1B9849F4" w14:textId="77777777" w:rsidR="00B45452" w:rsidRDefault="00B4545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0DAED8E" w:rsidR="0045237F" w:rsidRDefault="0045237F" w:rsidP="00655414">
          <w:r>
            <w:t>IČO:</w:t>
          </w:r>
          <w:r w:rsidR="006332A5">
            <w:t xml:space="preserve"> </w:t>
          </w:r>
          <w:r w:rsidR="00A765A3">
            <w:t>359433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2F4929B0" w:rsidR="0045237F" w:rsidRDefault="0045237F" w:rsidP="00655414">
          <w:r>
            <w:t>DIČ:</w:t>
          </w:r>
          <w:r w:rsidR="006332A5">
            <w:t xml:space="preserve"> 2</w:t>
          </w:r>
          <w:r w:rsidR="00A765A3">
            <w:t>022036885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13534669">
    <w:abstractNumId w:val="10"/>
  </w:num>
  <w:num w:numId="2" w16cid:durableId="1604801341">
    <w:abstractNumId w:val="8"/>
  </w:num>
  <w:num w:numId="3" w16cid:durableId="670526474">
    <w:abstractNumId w:val="1"/>
  </w:num>
  <w:num w:numId="4" w16cid:durableId="1316648162">
    <w:abstractNumId w:val="7"/>
  </w:num>
  <w:num w:numId="5" w16cid:durableId="1293360775">
    <w:abstractNumId w:val="3"/>
  </w:num>
  <w:num w:numId="6" w16cid:durableId="2131120450">
    <w:abstractNumId w:val="0"/>
  </w:num>
  <w:num w:numId="7" w16cid:durableId="169492428">
    <w:abstractNumId w:val="2"/>
  </w:num>
  <w:num w:numId="8" w16cid:durableId="200486279">
    <w:abstractNumId w:val="5"/>
  </w:num>
  <w:num w:numId="9" w16cid:durableId="623122141">
    <w:abstractNumId w:val="9"/>
  </w:num>
  <w:num w:numId="10" w16cid:durableId="493841118">
    <w:abstractNumId w:val="6"/>
  </w:num>
  <w:num w:numId="11" w16cid:durableId="26951326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09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1E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56D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3A9"/>
    <w:rsid w:val="00A676B5"/>
    <w:rsid w:val="00A72848"/>
    <w:rsid w:val="00A755E0"/>
    <w:rsid w:val="00A765A3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452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711F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2D47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03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4</cp:revision>
  <cp:lastPrinted>2019-01-11T09:52:00Z</cp:lastPrinted>
  <dcterms:created xsi:type="dcterms:W3CDTF">2024-03-25T20:57:00Z</dcterms:created>
  <dcterms:modified xsi:type="dcterms:W3CDTF">2024-03-25T21:03:00Z</dcterms:modified>
</cp:coreProperties>
</file>